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404F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5038725</wp:posOffset>
                </wp:positionV>
                <wp:extent cx="1304925" cy="762000"/>
                <wp:effectExtent l="19050" t="19050" r="219075" b="152400"/>
                <wp:wrapNone/>
                <wp:docPr id="28" name="橢圓形圖說文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62000"/>
                        </a:xfrm>
                        <a:prstGeom prst="wedgeEllipseCallout">
                          <a:avLst>
                            <a:gd name="adj1" fmla="val 64016"/>
                            <a:gd name="adj2" fmla="val 668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279" w:rsidRPr="00404FED" w:rsidRDefault="004E4279" w:rsidP="004E4279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404FED">
                              <w:rPr>
                                <w:rFonts w:ascii="文鼎甜妞體P" w:eastAsia="文鼎甜妞體P" w:hint="eastAsia"/>
                                <w:color w:val="FFFF00"/>
                                <w:sz w:val="32"/>
                                <w:szCs w:val="32"/>
                              </w:rPr>
                              <w:t>感謝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28" o:spid="_x0000_s1026" type="#_x0000_t63" style="position:absolute;margin-left:169.5pt;margin-top:396.75pt;width:102.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" adj="24627,25239" fillcolor="#4f81bd [3204]" strokecolor="#243f60 [1604]" strokeweight="2pt">
                <v:textbox>
                  <w:txbxContent>
                    <w:p w:rsidR="004E4279" w:rsidRPr="00404FED" w:rsidRDefault="004E4279" w:rsidP="004E4279">
                      <w:pPr>
                        <w:jc w:val="center"/>
                        <w:rPr>
                          <w:rFonts w:ascii="文鼎甜妞體P" w:eastAsia="文鼎甜妞體P" w:hint="eastAsia"/>
                          <w:color w:val="FFFF00"/>
                          <w:sz w:val="32"/>
                          <w:szCs w:val="32"/>
                        </w:rPr>
                      </w:pPr>
                      <w:r w:rsidRPr="00404FED">
                        <w:rPr>
                          <w:rFonts w:ascii="文鼎甜妞體P" w:eastAsia="文鼎甜妞體P" w:hint="eastAsia"/>
                          <w:color w:val="FFFF00"/>
                          <w:sz w:val="32"/>
                          <w:szCs w:val="32"/>
                        </w:rPr>
                        <w:t>感謝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9515</wp:posOffset>
            </wp:positionV>
            <wp:extent cx="1306308" cy="1523365"/>
            <wp:effectExtent l="0" t="0" r="8255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06308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27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5442526</wp:posOffset>
            </wp:positionV>
            <wp:extent cx="855345" cy="1066153"/>
            <wp:effectExtent l="0" t="0" r="0" b="127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27" cy="107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27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24075</wp:posOffset>
            </wp:positionH>
            <wp:positionV relativeFrom="paragraph">
              <wp:posOffset>6274435</wp:posOffset>
            </wp:positionV>
            <wp:extent cx="981075" cy="1081040"/>
            <wp:effectExtent l="0" t="0" r="0" b="508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8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90650</wp:posOffset>
                </wp:positionH>
                <wp:positionV relativeFrom="paragraph">
                  <wp:posOffset>86487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F7106" w:rsidRDefault="00310E37">
                            <w:pPr>
                              <w:pStyle w:val="1"/>
                              <w:rPr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09.5pt;margin-top:681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Ie54GPgAAAADQEA&#10;AA8AAAAAAAAAAAAAAAAACQUAAGRycy9kb3ducmV2LnhtbFBLBQYAAAAABAAEAPMAAAAWBgAAAAA=&#10;" filled="f" stroked="f">
                <v:textbox inset="0,0,0,0">
                  <w:txbxContent>
                    <w:p w:rsidR="00310E37" w:rsidRPr="00CF7106" w:rsidRDefault="00310E37">
                      <w:pPr>
                        <w:pStyle w:val="1"/>
                        <w:rPr>
                          <w:color w:val="FF0000"/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8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2781300</wp:posOffset>
                </wp:positionH>
                <wp:positionV relativeFrom="paragraph">
                  <wp:posOffset>45434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F7106" w:rsidRDefault="00970890" w:rsidP="00CF7106">
                            <w:pPr>
                              <w:pStyle w:val="1"/>
                              <w:ind w:firstLineChars="50" w:firstLine="270"/>
                              <w:rPr>
                                <w:color w:val="FF0000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150"/>
                                <w:sz w:val="36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color w:val="FF0000"/>
                                <w:w w:val="150"/>
                                <w:sz w:val="36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w w:val="150"/>
                                <w:sz w:val="36"/>
                              </w:rPr>
                              <w:t>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219pt;margin-top:357.7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" filled="f" stroked="f">
                <v:textbox inset="0,0,0,0">
                  <w:txbxContent>
                    <w:p w:rsidR="00310E37" w:rsidRPr="00CF7106" w:rsidRDefault="00970890" w:rsidP="00CF7106">
                      <w:pPr>
                        <w:pStyle w:val="1"/>
                        <w:ind w:firstLineChars="50" w:firstLine="270"/>
                        <w:rPr>
                          <w:rFonts w:hint="eastAsia"/>
                          <w:color w:val="FF0000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0000"/>
                          <w:w w:val="150"/>
                          <w:sz w:val="36"/>
                        </w:rPr>
                        <w:t>媽媽</w:t>
                      </w:r>
                      <w:r>
                        <w:rPr>
                          <w:rFonts w:hint="eastAsia"/>
                          <w:color w:val="FF0000"/>
                          <w:w w:val="150"/>
                          <w:sz w:val="36"/>
                        </w:rPr>
                        <w:t>:</w:t>
                      </w:r>
                      <w:r>
                        <w:rPr>
                          <w:color w:val="FF0000"/>
                          <w:w w:val="150"/>
                          <w:sz w:val="36"/>
                        </w:rPr>
                        <w:t>辛苦了</w:t>
                      </w:r>
                    </w:p>
                  </w:txbxContent>
                </v:textbox>
              </v:shape>
            </w:pict>
          </mc:Fallback>
        </mc:AlternateContent>
      </w:r>
      <w:r w:rsidR="009708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8896A" wp14:editId="10EC859F">
                <wp:simplePos x="0" y="0"/>
                <wp:positionH relativeFrom="column">
                  <wp:posOffset>361950</wp:posOffset>
                </wp:positionH>
                <wp:positionV relativeFrom="paragraph">
                  <wp:posOffset>4219575</wp:posOffset>
                </wp:positionV>
                <wp:extent cx="2038350" cy="34290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7FF8" w:rsidRPr="00970890" w:rsidRDefault="002A7FF8" w:rsidP="002A7FF8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4000">
                                        <w14:srgbClr w14:val="FFFF00"/>
                                      </w14:gs>
                                      <w14:gs w14:pos="31000">
                                        <w14:srgbClr w14:val="FF00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3000">
                                        <w14:schemeClr w14:val="accent6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  <w:r w:rsidRPr="00970890">
                              <w:rPr>
                                <w:rFonts w:ascii="文鼎俏黑體P" w:eastAsia="文鼎俏黑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4000">
                                        <w14:srgbClr w14:val="FFFF00"/>
                                      </w14:gs>
                                      <w14:gs w14:pos="31000">
                                        <w14:srgbClr w14:val="FF00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3000">
                                        <w14:schemeClr w14:val="accent6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HAPPY母親節</w:t>
                            </w:r>
                          </w:p>
                          <w:p w:rsidR="002A7FF8" w:rsidRPr="00970890" w:rsidRDefault="002A7FF8" w:rsidP="002A7FF8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4000">
                                        <w14:srgbClr w14:val="FFFF00"/>
                                      </w14:gs>
                                      <w14:gs w14:pos="31000">
                                        <w14:srgbClr w14:val="FF00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3000">
                                        <w14:schemeClr w14:val="accent6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  <w:r w:rsidRPr="00970890">
                              <w:rPr>
                                <w:rFonts w:ascii="文鼎俏黑體P" w:eastAsia="文鼎俏黑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4000">
                                        <w14:srgbClr w14:val="FFFF00"/>
                                      </w14:gs>
                                      <w14:gs w14:pos="31000">
                                        <w14:srgbClr w14:val="FF00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3000">
                                        <w14:schemeClr w14:val="accent6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快樂!</w:t>
                            </w:r>
                          </w:p>
                          <w:p w:rsidR="002A7FF8" w:rsidRPr="00970890" w:rsidRDefault="002A7FF8">
                            <w:pPr>
                              <w:rPr>
                                <w:rFonts w:ascii="文鼎俏黑體P" w:eastAsia="文鼎俏黑體P"/>
                                <w14:textFill>
                                  <w14:gradFill>
                                    <w14:gsLst>
                                      <w14:gs w14:pos="44000">
                                        <w14:srgbClr w14:val="FFFF00"/>
                                      </w14:gs>
                                      <w14:gs w14:pos="31000">
                                        <w14:srgbClr w14:val="FF00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3000">
                                        <w14:schemeClr w14:val="accent6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970890" w:rsidRPr="00970890" w:rsidRDefault="00970890">
                            <w:pPr>
                              <w:rPr>
                                <w14:textFill>
                                  <w14:gradFill>
                                    <w14:gsLst>
                                      <w14:gs w14:pos="44000">
                                        <w14:srgbClr w14:val="FFFF00"/>
                                      </w14:gs>
                                      <w14:gs w14:pos="31000">
                                        <w14:srgbClr w14:val="FF00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3000">
                                        <w14:schemeClr w14:val="accent6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8896A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9" type="#_x0000_t202" style="position:absolute;margin-left:28.5pt;margin-top:332.25pt;width:160.5pt;height:27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" filled="f" stroked="f">
                <v:textbox style="mso-fit-shape-to-text:t">
                  <w:txbxContent>
                    <w:p w:rsidR="002A7FF8" w:rsidRPr="00970890" w:rsidRDefault="002A7FF8" w:rsidP="002A7FF8">
                      <w:pPr>
                        <w:jc w:val="center"/>
                        <w:rPr>
                          <w:rFonts w:ascii="文鼎俏黑體P" w:eastAsia="文鼎俏黑體P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4000">
                                  <w14:srgbClr w14:val="FFFF00"/>
                                </w14:gs>
                                <w14:gs w14:pos="31000">
                                  <w14:srgbClr w14:val="FF0000"/>
                                </w14:gs>
                                <w14:gs w14:pos="100000">
                                  <w14:srgbClr w14:val="FFFF00"/>
                                </w14:gs>
                                <w14:gs w14:pos="73000">
                                  <w14:schemeClr w14:val="accent6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  <w:r w:rsidRPr="00970890">
                        <w:rPr>
                          <w:rFonts w:ascii="文鼎俏黑體P" w:eastAsia="文鼎俏黑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4000">
                                  <w14:srgbClr w14:val="FFFF00"/>
                                </w14:gs>
                                <w14:gs w14:pos="31000">
                                  <w14:srgbClr w14:val="FF0000"/>
                                </w14:gs>
                                <w14:gs w14:pos="100000">
                                  <w14:srgbClr w14:val="FFFF00"/>
                                </w14:gs>
                                <w14:gs w14:pos="73000">
                                  <w14:schemeClr w14:val="accent6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HAPPY母親節</w:t>
                      </w:r>
                    </w:p>
                    <w:p w:rsidR="002A7FF8" w:rsidRPr="00970890" w:rsidRDefault="002A7FF8" w:rsidP="002A7FF8">
                      <w:pPr>
                        <w:jc w:val="center"/>
                        <w:rPr>
                          <w:rFonts w:ascii="文鼎俏黑體P" w:eastAsia="文鼎俏黑體P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4000">
                                  <w14:srgbClr w14:val="FFFF00"/>
                                </w14:gs>
                                <w14:gs w14:pos="31000">
                                  <w14:srgbClr w14:val="FF0000"/>
                                </w14:gs>
                                <w14:gs w14:pos="100000">
                                  <w14:srgbClr w14:val="FFFF00"/>
                                </w14:gs>
                                <w14:gs w14:pos="73000">
                                  <w14:schemeClr w14:val="accent6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  <w:r w:rsidRPr="00970890">
                        <w:rPr>
                          <w:rFonts w:ascii="文鼎俏黑體P" w:eastAsia="文鼎俏黑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4000">
                                  <w14:srgbClr w14:val="FFFF00"/>
                                </w14:gs>
                                <w14:gs w14:pos="31000">
                                  <w14:srgbClr w14:val="FF0000"/>
                                </w14:gs>
                                <w14:gs w14:pos="100000">
                                  <w14:srgbClr w14:val="FFFF00"/>
                                </w14:gs>
                                <w14:gs w14:pos="73000">
                                  <w14:schemeClr w14:val="accent6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快樂!</w:t>
                      </w:r>
                    </w:p>
                    <w:p w:rsidR="002A7FF8" w:rsidRPr="00970890" w:rsidRDefault="002A7FF8">
                      <w:pPr>
                        <w:rPr>
                          <w:rFonts w:ascii="文鼎俏黑體P" w:eastAsia="文鼎俏黑體P"/>
                          <w14:textFill>
                            <w14:gradFill>
                              <w14:gsLst>
                                <w14:gs w14:pos="44000">
                                  <w14:srgbClr w14:val="FFFF00"/>
                                </w14:gs>
                                <w14:gs w14:pos="31000">
                                  <w14:srgbClr w14:val="FF0000"/>
                                </w14:gs>
                                <w14:gs w14:pos="100000">
                                  <w14:srgbClr w14:val="FFFF00"/>
                                </w14:gs>
                                <w14:gs w14:pos="73000">
                                  <w14:schemeClr w14:val="accent6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</w:p>
                    <w:p w:rsidR="00970890" w:rsidRPr="00970890" w:rsidRDefault="00970890">
                      <w:pPr>
                        <w:rPr>
                          <w14:textFill>
                            <w14:gradFill>
                              <w14:gsLst>
                                <w14:gs w14:pos="44000">
                                  <w14:srgbClr w14:val="FFFF00"/>
                                </w14:gs>
                                <w14:gs w14:pos="31000">
                                  <w14:srgbClr w14:val="FF0000"/>
                                </w14:gs>
                                <w14:gs w14:pos="100000">
                                  <w14:srgbClr w14:val="FFFF00"/>
                                </w14:gs>
                                <w14:gs w14:pos="73000">
                                  <w14:schemeClr w14:val="accent6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B39C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CF71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2CEE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40612</w:t>
      </w:r>
      <w:bookmarkStart w:id="0" w:name="_GoBack"/>
      <w:bookmarkEnd w:id="0"/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05F5D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A4B3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8DA1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45575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A7FF8"/>
    <w:rsid w:val="00310E37"/>
    <w:rsid w:val="00404FED"/>
    <w:rsid w:val="004E4279"/>
    <w:rsid w:val="007B4A1B"/>
    <w:rsid w:val="008349BF"/>
    <w:rsid w:val="00970890"/>
    <w:rsid w:val="00B77DCC"/>
    <w:rsid w:val="00B80CC3"/>
    <w:rsid w:val="00CF7106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4854FE2A-B70D-4653-BD9B-E95D424A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57F6-9A9A-4E52-9CB4-134DC8EB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1:24:00Z</dcterms:created>
  <dcterms:modified xsi:type="dcterms:W3CDTF">2020-05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